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60" w:rsidRDefault="00FE4C08">
      <w:r>
        <w:rPr>
          <w:noProof/>
        </w:rPr>
        <w:drawing>
          <wp:inline distT="0" distB="0" distL="0" distR="0">
            <wp:extent cx="4782157" cy="3082290"/>
            <wp:effectExtent l="0" t="0" r="0" b="0"/>
            <wp:docPr id="1" name="Изображение 1" descr="MAC:Users:Imac:Desktop:нкп гриффон:гриффон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Imac:Desktop:нкп гриффон:гриффон эмбл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45" cy="3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8" w:rsidRDefault="00693790" w:rsidP="00693790">
      <w:pPr>
        <w:jc w:val="center"/>
      </w:pPr>
      <w:r w:rsidRPr="00693790">
        <w:t xml:space="preserve">127224 </w:t>
      </w:r>
      <w:r w:rsidR="00FE4C08">
        <w:t>Москва</w:t>
      </w:r>
      <w:r>
        <w:t>,</w:t>
      </w:r>
      <w:r w:rsidR="00FE4C08">
        <w:t xml:space="preserve"> Широкая 19</w:t>
      </w:r>
      <w:r w:rsidRPr="00693790">
        <w:t>-2-</w:t>
      </w:r>
      <w:proofErr w:type="gramStart"/>
      <w:r w:rsidRPr="00693790">
        <w:t>182,</w:t>
      </w:r>
      <w:r w:rsidR="00FE4C08">
        <w:t xml:space="preserve">  </w:t>
      </w:r>
      <w:r w:rsidRPr="00693790">
        <w:t>+</w:t>
      </w:r>
      <w:proofErr w:type="gramEnd"/>
      <w:r w:rsidRPr="00693790">
        <w:t>7</w:t>
      </w:r>
      <w:r w:rsidR="00FE4C08">
        <w:t xml:space="preserve"> 903 621-1071, </w:t>
      </w:r>
      <w:r>
        <w:t>+7</w:t>
      </w:r>
      <w:r w:rsidR="00FE4C08">
        <w:t xml:space="preserve"> 926 557-6171</w:t>
      </w:r>
    </w:p>
    <w:p w:rsidR="00693790" w:rsidRPr="006417FA" w:rsidRDefault="00693790" w:rsidP="00693790">
      <w:pPr>
        <w:jc w:val="center"/>
      </w:pPr>
      <w:r>
        <w:rPr>
          <w:lang w:val="en-US"/>
        </w:rPr>
        <w:t>e</w:t>
      </w:r>
      <w:r w:rsidRPr="006417FA">
        <w:t>-</w:t>
      </w:r>
      <w:r>
        <w:rPr>
          <w:lang w:val="en-US"/>
        </w:rPr>
        <w:t>mail</w:t>
      </w:r>
      <w:r w:rsidRPr="006417FA">
        <w:t xml:space="preserve">: </w:t>
      </w:r>
      <w:hyperlink r:id="rId7" w:history="1">
        <w:r w:rsidRPr="00A06026">
          <w:rPr>
            <w:rStyle w:val="a5"/>
            <w:lang w:val="en-US"/>
          </w:rPr>
          <w:t>nkp</w:t>
        </w:r>
        <w:r w:rsidRPr="006417FA">
          <w:rPr>
            <w:rStyle w:val="a5"/>
          </w:rPr>
          <w:t>-</w:t>
        </w:r>
        <w:r w:rsidRPr="00A06026">
          <w:rPr>
            <w:rStyle w:val="a5"/>
            <w:lang w:val="en-US"/>
          </w:rPr>
          <w:t>griffon</w:t>
        </w:r>
        <w:r w:rsidRPr="006417FA">
          <w:rPr>
            <w:rStyle w:val="a5"/>
          </w:rPr>
          <w:t>@</w:t>
        </w:r>
        <w:r w:rsidRPr="00A06026">
          <w:rPr>
            <w:rStyle w:val="a5"/>
            <w:lang w:val="en-US"/>
          </w:rPr>
          <w:t>mail</w:t>
        </w:r>
        <w:r w:rsidRPr="006417FA">
          <w:rPr>
            <w:rStyle w:val="a5"/>
          </w:rPr>
          <w:t>.</w:t>
        </w:r>
        <w:r w:rsidRPr="00A06026">
          <w:rPr>
            <w:rStyle w:val="a5"/>
            <w:lang w:val="en-US"/>
          </w:rPr>
          <w:t>ru</w:t>
        </w:r>
      </w:hyperlink>
      <w:r w:rsidR="00B73868" w:rsidRPr="006417FA">
        <w:rPr>
          <w:rStyle w:val="a5"/>
        </w:rPr>
        <w:t xml:space="preserve"> </w:t>
      </w:r>
      <w:r w:rsidR="00F14334" w:rsidRPr="006417FA">
        <w:rPr>
          <w:rStyle w:val="a5"/>
        </w:rPr>
        <w:t xml:space="preserve">          </w:t>
      </w:r>
      <w:r w:rsidR="00B73868">
        <w:rPr>
          <w:rStyle w:val="a5"/>
          <w:lang w:val="en-US"/>
        </w:rPr>
        <w:t>www</w:t>
      </w:r>
      <w:r w:rsidR="00B73868" w:rsidRPr="006417FA">
        <w:rPr>
          <w:rStyle w:val="a5"/>
        </w:rPr>
        <w:t>.</w:t>
      </w:r>
      <w:r w:rsidR="00F14334">
        <w:rPr>
          <w:rStyle w:val="a5"/>
          <w:lang w:val="en-US"/>
        </w:rPr>
        <w:t>nkp</w:t>
      </w:r>
      <w:r w:rsidR="00B73868">
        <w:rPr>
          <w:rStyle w:val="a5"/>
          <w:lang w:val="en-US"/>
        </w:rPr>
        <w:t>griffon</w:t>
      </w:r>
      <w:r w:rsidR="00F14334" w:rsidRPr="006417FA">
        <w:rPr>
          <w:rStyle w:val="a5"/>
        </w:rPr>
        <w:t>.</w:t>
      </w:r>
      <w:r w:rsidR="00F14334">
        <w:rPr>
          <w:rStyle w:val="a5"/>
          <w:lang w:val="en-US"/>
        </w:rPr>
        <w:t>com</w:t>
      </w:r>
    </w:p>
    <w:p w:rsidR="00693790" w:rsidRPr="006417FA" w:rsidRDefault="00693790" w:rsidP="00693790">
      <w:pPr>
        <w:jc w:val="center"/>
      </w:pPr>
    </w:p>
    <w:p w:rsidR="006417FA" w:rsidRPr="009B1F5E" w:rsidRDefault="006417FA" w:rsidP="006417FA">
      <w:r w:rsidRPr="009B1F5E">
        <w:t xml:space="preserve">                                                                          </w:t>
      </w:r>
    </w:p>
    <w:p w:rsidR="00E65A0D" w:rsidRDefault="008224B3" w:rsidP="008224B3">
      <w:pPr>
        <w:jc w:val="center"/>
        <w:rPr>
          <w:b/>
          <w:sz w:val="28"/>
          <w:szCs w:val="28"/>
        </w:rPr>
      </w:pPr>
      <w:r w:rsidRPr="00E65A0D">
        <w:rPr>
          <w:b/>
          <w:sz w:val="28"/>
          <w:szCs w:val="28"/>
        </w:rPr>
        <w:t xml:space="preserve">Протокол заседания Президиума </w:t>
      </w:r>
      <w:proofErr w:type="gramStart"/>
      <w:r w:rsidRPr="00E65A0D">
        <w:rPr>
          <w:b/>
          <w:sz w:val="28"/>
          <w:szCs w:val="28"/>
        </w:rPr>
        <w:t xml:space="preserve">НКП  </w:t>
      </w:r>
      <w:r w:rsidR="00E65A0D" w:rsidRPr="00E65A0D">
        <w:rPr>
          <w:b/>
          <w:sz w:val="28"/>
          <w:szCs w:val="28"/>
        </w:rPr>
        <w:t>1</w:t>
      </w:r>
      <w:proofErr w:type="gramEnd"/>
      <w:r w:rsidRPr="00E65A0D">
        <w:rPr>
          <w:b/>
          <w:sz w:val="28"/>
          <w:szCs w:val="28"/>
        </w:rPr>
        <w:t>-1</w:t>
      </w:r>
      <w:r w:rsidR="00E65A0D" w:rsidRPr="00E65A0D">
        <w:rPr>
          <w:b/>
          <w:sz w:val="28"/>
          <w:szCs w:val="28"/>
        </w:rPr>
        <w:t>8</w:t>
      </w:r>
      <w:r w:rsidRPr="00E65A0D">
        <w:rPr>
          <w:b/>
          <w:sz w:val="28"/>
          <w:szCs w:val="28"/>
        </w:rPr>
        <w:t xml:space="preserve"> </w:t>
      </w:r>
    </w:p>
    <w:p w:rsidR="008224B3" w:rsidRPr="00E65A0D" w:rsidRDefault="008224B3" w:rsidP="008224B3">
      <w:pPr>
        <w:jc w:val="center"/>
        <w:rPr>
          <w:b/>
          <w:sz w:val="28"/>
          <w:szCs w:val="28"/>
        </w:rPr>
      </w:pPr>
      <w:r w:rsidRPr="00E65A0D">
        <w:rPr>
          <w:b/>
          <w:sz w:val="28"/>
          <w:szCs w:val="28"/>
        </w:rPr>
        <w:t xml:space="preserve">от </w:t>
      </w:r>
      <w:r w:rsidR="00E65A0D" w:rsidRPr="00E65A0D">
        <w:rPr>
          <w:b/>
          <w:sz w:val="28"/>
          <w:szCs w:val="28"/>
        </w:rPr>
        <w:t>14</w:t>
      </w:r>
      <w:r w:rsidRPr="00E65A0D">
        <w:rPr>
          <w:b/>
          <w:sz w:val="28"/>
          <w:szCs w:val="28"/>
        </w:rPr>
        <w:t xml:space="preserve"> </w:t>
      </w:r>
      <w:r w:rsidR="00E65A0D" w:rsidRPr="00E65A0D">
        <w:rPr>
          <w:b/>
          <w:sz w:val="28"/>
          <w:szCs w:val="28"/>
        </w:rPr>
        <w:t>апреля</w:t>
      </w:r>
      <w:r w:rsidRPr="00E65A0D">
        <w:rPr>
          <w:b/>
          <w:sz w:val="28"/>
          <w:szCs w:val="28"/>
        </w:rPr>
        <w:t xml:space="preserve"> 201</w:t>
      </w:r>
      <w:r w:rsidR="00E65A0D" w:rsidRPr="00E65A0D">
        <w:rPr>
          <w:b/>
          <w:sz w:val="28"/>
          <w:szCs w:val="28"/>
        </w:rPr>
        <w:t>8</w:t>
      </w:r>
      <w:r w:rsidRPr="00E65A0D">
        <w:rPr>
          <w:b/>
          <w:sz w:val="28"/>
          <w:szCs w:val="28"/>
        </w:rPr>
        <w:t xml:space="preserve"> года.</w:t>
      </w:r>
    </w:p>
    <w:p w:rsidR="008224B3" w:rsidRDefault="008224B3" w:rsidP="008224B3">
      <w:pPr>
        <w:jc w:val="center"/>
        <w:rPr>
          <w:b/>
        </w:rPr>
      </w:pPr>
      <w:r w:rsidRPr="008224B3">
        <w:rPr>
          <w:b/>
        </w:rPr>
        <w:t>Повестка дня:</w:t>
      </w:r>
    </w:p>
    <w:p w:rsidR="00E65A0D" w:rsidRPr="00E65A0D" w:rsidRDefault="00E65A0D" w:rsidP="00E65A0D">
      <w:pPr>
        <w:jc w:val="center"/>
        <w:rPr>
          <w:b/>
          <w:i/>
        </w:rPr>
      </w:pPr>
      <w:r w:rsidRPr="00E65A0D">
        <w:rPr>
          <w:b/>
          <w:i/>
        </w:rPr>
        <w:t xml:space="preserve">Рассмотрение и утверждение календаря </w:t>
      </w:r>
      <w:proofErr w:type="spellStart"/>
      <w:r w:rsidRPr="00E65A0D">
        <w:rPr>
          <w:b/>
          <w:i/>
        </w:rPr>
        <w:t>монопородных</w:t>
      </w:r>
      <w:proofErr w:type="spellEnd"/>
      <w:r w:rsidRPr="00E65A0D">
        <w:rPr>
          <w:b/>
          <w:i/>
        </w:rPr>
        <w:t xml:space="preserve"> выставок на 201</w:t>
      </w:r>
      <w:r w:rsidRPr="00E65A0D">
        <w:rPr>
          <w:b/>
          <w:i/>
        </w:rPr>
        <w:t>9</w:t>
      </w:r>
      <w:r w:rsidRPr="00E65A0D">
        <w:rPr>
          <w:b/>
          <w:i/>
        </w:rPr>
        <w:t xml:space="preserve"> год </w:t>
      </w:r>
    </w:p>
    <w:p w:rsidR="00E65A0D" w:rsidRPr="00E65A0D" w:rsidRDefault="00E65A0D" w:rsidP="00E65A0D">
      <w:pPr>
        <w:jc w:val="center"/>
        <w:rPr>
          <w:b/>
          <w:i/>
        </w:rPr>
      </w:pPr>
      <w:r w:rsidRPr="00E65A0D">
        <w:rPr>
          <w:b/>
          <w:i/>
        </w:rPr>
        <w:t xml:space="preserve">По первому вопросу повестки, единогласно </w:t>
      </w:r>
      <w:proofErr w:type="gramStart"/>
      <w:r w:rsidRPr="00E65A0D">
        <w:rPr>
          <w:b/>
          <w:i/>
        </w:rPr>
        <w:t>Утвердить</w:t>
      </w:r>
      <w:proofErr w:type="gramEnd"/>
      <w:r w:rsidRPr="00E65A0D">
        <w:rPr>
          <w:b/>
          <w:i/>
        </w:rPr>
        <w:t xml:space="preserve"> данный </w:t>
      </w:r>
      <w:r w:rsidRPr="00E65A0D">
        <w:rPr>
          <w:b/>
          <w:i/>
        </w:rPr>
        <w:t>календарь</w:t>
      </w:r>
      <w:r w:rsidRPr="00E65A0D">
        <w:rPr>
          <w:b/>
          <w:i/>
        </w:rPr>
        <w:t xml:space="preserve"> выставок на 201</w:t>
      </w:r>
      <w:r w:rsidRPr="00E65A0D">
        <w:rPr>
          <w:b/>
          <w:i/>
        </w:rPr>
        <w:t>9</w:t>
      </w:r>
      <w:r w:rsidRPr="00E65A0D">
        <w:rPr>
          <w:b/>
          <w:i/>
        </w:rPr>
        <w:t xml:space="preserve"> год,</w:t>
      </w:r>
    </w:p>
    <w:p w:rsidR="00E65A0D" w:rsidRPr="00E65A0D" w:rsidRDefault="00E65A0D" w:rsidP="00E65A0D">
      <w:pPr>
        <w:jc w:val="center"/>
        <w:rPr>
          <w:b/>
          <w:i/>
        </w:rPr>
      </w:pPr>
      <w:r w:rsidRPr="00E65A0D">
        <w:rPr>
          <w:b/>
          <w:i/>
        </w:rPr>
        <w:t xml:space="preserve">Члены Президиума НКА, </w:t>
      </w:r>
      <w:proofErr w:type="spellStart"/>
      <w:r w:rsidRPr="00E65A0D">
        <w:rPr>
          <w:b/>
          <w:i/>
        </w:rPr>
        <w:t>Хомасуридзе</w:t>
      </w:r>
      <w:proofErr w:type="spellEnd"/>
      <w:r w:rsidRPr="00E65A0D">
        <w:rPr>
          <w:b/>
          <w:i/>
        </w:rPr>
        <w:t xml:space="preserve"> Р, Седых Н, Владимирова Е., Секретарь НКП, Марголин П.</w:t>
      </w:r>
    </w:p>
    <w:p w:rsidR="00E65A0D" w:rsidRDefault="00E65A0D" w:rsidP="00E65A0D">
      <w:pPr>
        <w:jc w:val="center"/>
      </w:pPr>
    </w:p>
    <w:p w:rsidR="00E65A0D" w:rsidRDefault="00E65A0D" w:rsidP="00E65A0D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Календарь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>монопородных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 выставок</w:t>
      </w:r>
      <w:proofErr w:type="gramEnd"/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НКП  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>Гриффоны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на 201</w:t>
      </w:r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>9</w:t>
      </w:r>
      <w:r>
        <w:rPr>
          <w:rFonts w:ascii="Verdana" w:eastAsia="Times New Roman" w:hAnsi="Verdana" w:cs="Times New Roman"/>
          <w:b/>
          <w:bCs/>
          <w:i/>
          <w:iCs/>
          <w:color w:val="363636"/>
          <w:sz w:val="21"/>
          <w:szCs w:val="21"/>
        </w:rPr>
        <w:t xml:space="preserve"> год,</w:t>
      </w:r>
    </w:p>
    <w:p w:rsidR="00E65A0D" w:rsidRDefault="00E65A0D" w:rsidP="00E65A0D">
      <w:pPr>
        <w:shd w:val="clear" w:color="auto" w:fill="EBEBEB"/>
        <w:spacing w:before="180" w:after="180"/>
        <w:rPr>
          <w:rFonts w:ascii="Verdana" w:eastAsia="Times New Roman" w:hAnsi="Verdana" w:cs="Times New Roman"/>
          <w:color w:val="363636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 xml:space="preserve">Утвержден </w:t>
      </w:r>
      <w:r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14</w:t>
      </w:r>
      <w:r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 xml:space="preserve"> </w:t>
      </w:r>
      <w:r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апреля</w:t>
      </w:r>
      <w:r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 xml:space="preserve"> 201</w:t>
      </w:r>
      <w:r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>8</w:t>
      </w:r>
      <w:r>
        <w:rPr>
          <w:rFonts w:ascii="Verdana" w:eastAsia="Times New Roman" w:hAnsi="Verdana" w:cs="Times New Roman"/>
          <w:b/>
          <w:bCs/>
          <w:color w:val="363636"/>
          <w:sz w:val="21"/>
          <w:szCs w:val="21"/>
        </w:rPr>
        <w:t xml:space="preserve"> года решением Президиума НКП</w:t>
      </w:r>
    </w:p>
    <w:p w:rsidR="00E65A0D" w:rsidRPr="008224B3" w:rsidRDefault="00E65A0D" w:rsidP="008224B3">
      <w:pPr>
        <w:jc w:val="center"/>
        <w:rPr>
          <w:b/>
        </w:rPr>
      </w:pP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XXIII- Национальная, ранг ЧК- Чемпион Клуба-2019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FF0000"/>
        </w:rPr>
        <w:t>22-23.06.19   Санкт-</w:t>
      </w:r>
      <w:proofErr w:type="gramStart"/>
      <w:r w:rsidRPr="00E65A0D">
        <w:rPr>
          <w:rFonts w:ascii="Times New Roman" w:eastAsia="Times New Roman" w:hAnsi="Times New Roman" w:cs="Times New Roman"/>
          <w:color w:val="FF0000"/>
        </w:rPr>
        <w:t xml:space="preserve">Петербург,   </w:t>
      </w:r>
      <w:proofErr w:type="gramEnd"/>
      <w:r w:rsidRPr="00E65A0D">
        <w:rPr>
          <w:rFonts w:ascii="Times New Roman" w:eastAsia="Times New Roman" w:hAnsi="Times New Roman" w:cs="Times New Roman"/>
          <w:color w:val="FF0000"/>
        </w:rPr>
        <w:t>СПБ "КЕННЕЛ КЛУБ",   8 812 5420504,   8 9112799543,   kennel-club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b/>
          <w:bCs/>
          <w:i/>
          <w:iCs/>
          <w:color w:val="800080"/>
        </w:rPr>
        <w:t xml:space="preserve">Ранг ПК - Победитель Клуба 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6-27.01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Петербург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ЛЖ "КАСКАД",   8 9211821514,   8 9111750087,   gallant007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6-27.01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Москва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МОО ОЛС "ИДЕАЛ",   8 4957695764,   kennelclub-ideal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lastRenderedPageBreak/>
        <w:t>02-03.02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Петербург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ЛЖ "ПЕТЕРБУРГ",   8 9219804955,   8 8123077208,   galpeterburg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3.02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Петербург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СПБ РОО КЦ  "СЕВЕРНАЯ ВЕНЕЦИЯ",    8 9219804955,   </w:t>
      </w:r>
      <w:hyperlink r:id="rId8" w:history="1">
        <w:r w:rsidRPr="00E65A0D">
          <w:rPr>
            <w:rFonts w:ascii="Times New Roman" w:eastAsia="Times New Roman" w:hAnsi="Times New Roman" w:cs="Times New Roman"/>
            <w:color w:val="0000FF"/>
            <w:u w:val="single"/>
          </w:rPr>
          <w:t>sony-boni@mail.ru</w:t>
        </w:r>
      </w:hyperlink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9-10.02.19   Санкт-Петербург, (Пушкин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)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СПБ РОО КПЦ "СИРИУС",   8 9650303000,   8 8129899898,   griffi@ya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2-03.03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МКОО "ФОРТУНА",   8 9152622850,   8 4991617129,   ffilalla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6-17.03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Петербург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ОО КЛС "НЕВСКАЯ ЗАСТАВА",   8 9214154424, 8 9219109143,   zastava2008@yandex.ru,   nevadog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30-31.03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 КЛЖ "ФАВОРИТ",   8 9265576171,   f-klub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30.03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Череповец,  ЧГОО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 xml:space="preserve"> ЧКАЦ  "АЛМАЗНАЯ КОРОНА",   8 9210593761,   koroleva2003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6-07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Казань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ГЛЖ  "ФАУНА",   8 9178874442,   8 9600523959,    salmatci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6-07.04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Петербург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ЛС "СПАРС",   8 9119574534,   8 9117522288,   sparsclub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3-14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Череповец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ЧГОО КЛЖ  "АРГУС",   8 9217172154,   8 9215491314,   alina.argus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3-14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ООО КК "ДЕЛЬТА ПАЛ",   8 4955086399,   8 4956035980,   delta-pal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0-21.04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Петербург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СПБ РОО КК "ЭЛИТА'',   8 8123260291,   info@elitekennelclub.org.ru,   www.elita.org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0-21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Москва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 ОЛЖ  "ЛИГА'С",   8 9165519761,   8 4954426260,   galinarom@bk.ru,   info@ligasdog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1.04.19   Севастополь, МОО ККО "ДРУГ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"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 8 978 7929393,   moo-kko-drug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1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Краснодар,  ККОО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 xml:space="preserve"> ККФ,   8 9034477711,   8 9628808180,   8 8612339068,  89034477711,    popova@kgols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7-28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Апатиты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АГОО  КЛЖ  "АНУБИС",   8 9533057830,    aisberg_51@mail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7-28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Екатеринбург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СР ОО КЛС "ЭКЗОТИКА",    8 3432017606,   8 9530066409,   merisain57@gmail.com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7-28.04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Москва,  РОО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 xml:space="preserve"> ЦЛЖ "ЛИДЕР И ПРЕСТИЖ",   8 4997406501,   8 4956144976,   lider-prestig@narod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lastRenderedPageBreak/>
        <w:t xml:space="preserve">27-28.04.19   Нижний 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Новгород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 НОКП,   8 8314397947,   8 8314281223,   nokp@zoomir-nn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4-05.05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Новосибирск,  ОО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 xml:space="preserve"> НГКС "СЕНАТ",   8 9134603654,   8 3832635515,   ngks-senat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8-19.05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Казань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ТРБОО "КФРТ",   8 9050210637,   8 9063270442,   kfrt1@mail.ru   www.kfrt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5-26.05.19   Ростов-на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Дону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ОРО РКЛС,   8 8632624405,   rkls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5-26.05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 КЛС "ГОЛДРАЙЗ",   8 9262113939,   8 9096368181,   club_goldrise@mail.ru,   denfris@gmail.com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5-26.05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Новосибирск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НГООЛС "МОЛОСС",   8 9137119407,   moloss_n.18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5-26.05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Новосибирск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НГООК "КОТ И ПЕС",   8 9039352845,   8 38323146023,   kip1993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1-02.06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 ОЛЖ  "КОРАЛЛ",   8 9055114995,   griffon_dog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1-02.06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Екатеринбург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ОО СОДОЛС,   8 3433712519,   8 3433828221,   sodols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 xml:space="preserve">08-09.06.19   Москва, 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Зеленоград,  РОО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 xml:space="preserve"> "ЦЕНТР АЛЬЯНС",    8 9164886151,   8 9165120435,   panovamv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5.06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Владимир,  ВРООЛЖ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  "ЗОЛОТОЕ КОЛЬЦО",    8 9046517969,   8 900 5855915    zolotoylev2014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 xml:space="preserve">30.06.19   Великий 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Новгород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ПЦ НО "ЭЛИТА",   8 8162618525,   8 8162338255,   antica@mxc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7.07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Москва,  РОО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   ОЛСБП   "БРИЗ",   8 9261050088,   palcevao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0-21.07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Тюмень</w:t>
      </w:r>
      <w:r w:rsidRPr="00E65A0D">
        <w:rPr>
          <w:rFonts w:ascii="Times New Roman" w:eastAsia="Times New Roman" w:hAnsi="Times New Roman" w:cs="Times New Roman"/>
          <w:b/>
          <w:bCs/>
          <w:i/>
          <w:iCs/>
          <w:color w:val="800080"/>
        </w:rPr>
        <w:t>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ТООЛЖ ,   8 9044977505,    209859@mail.ru,   toolj@ma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 xml:space="preserve">03-04.08.19    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Чайковский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МОО КЛЖ  "ФЕСТ",   8 9226485952,   8 9197136067,   mitzhell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 xml:space="preserve">10-11.08.19    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Ярославль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ОО ЯОК  "СПС",   8 9038296061,   8 9038265030,   yarkennel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7-18.08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Петербург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СПБ КЛС "ГЛЭД",   8 9119900087,  8 9043363008,   klsglad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5.08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Владивосток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ПООЛС,   8 9024825951,   8 4232339268,   vshabanova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lastRenderedPageBreak/>
        <w:t>07.09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Симферополь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РОО  "КИНОЛОГИЧЕСКАЯ ФЕДЕРАЦИЯ",   8 9788330571,   8 9787402771,   office@kkf.org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7-08.09.19   Ростов-на 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Дону,  ОО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   СКМКО,   8 918855776428,   skmko@bk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7-08.09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Хабаровск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ХККОО ХОКС "ЦЕНТР",   8 9242037148,   8 9242164820,   hoks-center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8-29.09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КОО "РУССКИЙ СТАНДАРТ",   8 9262348277,   8 9265576171,   ru-standart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8-29.09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урманск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ДПКЦ "ВЕСТЛИЦ",   8 9215130158,   8 8152539038,   westlic51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5-06.10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Новороссийск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НГОО КК ЭЛИТА,   8 8617211588,   8 86172104555,   flyingbird2002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 xml:space="preserve">05-06.10.19   Нижний 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Новгород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НООЛЖ "ФАУНА",   8 9063512423,   8 9648344752,   olga-faunann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 xml:space="preserve">19-20.10.19   Набережные 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Челны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РТ КЛЖ "ВЕЛЕС",   8 9063335160,   8 9600596636,   kravec04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9-20.10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МКОО "АТЛАНТИДА",   8 9057386461,   8 9161966455,   red-paradise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6-27.10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Новосибирск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НГОО  «СИБИРСКИЙ КИНОЛОГИЧЕСКИЙ ЦЕНТР»,    8 9139109427,    skc-centr@yandex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9.11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Красноярск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РОО ЦЛЖ "КОВЧЕГ",    8 9082126687,   dalmat@siberianet.ru,   dalmatsib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6-17.11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Москва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  КК  "СТОЛИЦА",    8 4997077203,   8 9296747203,  kkstolitsa@yandex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3-24.11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Казань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АГК,   8 9033403223,   8 8432110401,   xollister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3-24.11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Курган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ООКО "ФАУНА",   8 9128355676,   8 9068832284,   fauna_kurgan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23-24.11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Петербург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 КК "СОЮЗ ПРОФИ",   8 9117420637,   8 8125964269,   rolling-but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30.11-01.12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ООО  "РКК",   8 4991611426,   8 9166224493,   1611426@bk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7-08.12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 xml:space="preserve">Москва,   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МООС ОО "КИНОЛОГИЯ",   8 9167966589,   kinologia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07-08.12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Тула,  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ТГООЛС,   "А ЭЛИТА",   8 9030391117,   8 9107013594,   stina2002@mail.ru,   avers_tula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lastRenderedPageBreak/>
        <w:t>07-08.12.19   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Красноярск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КРОО  ЛЖ  "ХЕЛЕН,С ПРАУД",   8 9130314432,    8 9138373442,   hpd@mail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800080"/>
        </w:rPr>
        <w:t>14-15.12.19   Санкт-</w:t>
      </w:r>
      <w:proofErr w:type="gramStart"/>
      <w:r w:rsidRPr="00E65A0D">
        <w:rPr>
          <w:rFonts w:ascii="Times New Roman" w:eastAsia="Times New Roman" w:hAnsi="Times New Roman" w:cs="Times New Roman"/>
          <w:color w:val="800080"/>
        </w:rPr>
        <w:t>Петербург,   </w:t>
      </w:r>
      <w:proofErr w:type="gramEnd"/>
      <w:r w:rsidRPr="00E65A0D">
        <w:rPr>
          <w:rFonts w:ascii="Times New Roman" w:eastAsia="Times New Roman" w:hAnsi="Times New Roman" w:cs="Times New Roman"/>
          <w:color w:val="800080"/>
        </w:rPr>
        <w:t>РОО   СПБГКСС,   8 9119103659,   kinolog1966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b/>
          <w:bCs/>
          <w:i/>
          <w:iCs/>
          <w:color w:val="008000"/>
        </w:rPr>
        <w:t>Ранг КЧК - Кандидат в Чемпионы Клуба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13.14.03.19   Санкт-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Петербург,  СПБ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 xml:space="preserve"> ОО КЛС "НЕВСКИЙ БРИЗ",   8 9219804955,   8 8125282514,   nevskybreeze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13-14.04.19   </w:t>
      </w:r>
      <w:proofErr w:type="spellStart"/>
      <w:r w:rsidRPr="00E65A0D">
        <w:rPr>
          <w:rFonts w:ascii="Times New Roman" w:eastAsia="Times New Roman" w:hAnsi="Times New Roman" w:cs="Times New Roman"/>
          <w:color w:val="008000"/>
        </w:rPr>
        <w:t>Москвовская</w:t>
      </w:r>
      <w:proofErr w:type="spellEnd"/>
      <w:r w:rsidRPr="00E65A0D">
        <w:rPr>
          <w:rFonts w:ascii="Times New Roman" w:eastAsia="Times New Roman" w:hAnsi="Times New Roman" w:cs="Times New Roman"/>
          <w:color w:val="008000"/>
        </w:rPr>
        <w:t xml:space="preserve"> область, Подольск, 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МООЖ  "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АМИГО",    8 9161613436,   altuninae@inbox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13-14.04.19   Ростов-на-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Дону,  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РРОО "ДОН КПЦ",   8 9286003504,   8 9085080909,   donkp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20-21.04.19   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Новосибирск,  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НГОО   КЛС   "ЧЕМПИОН",   8 9134733437,   groborona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08-09.06.19   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Калининград,  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КРОО КСС ДОСААФ,    8 4012965658,   kkssrosto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12.06.19   </w:t>
      </w:r>
      <w:proofErr w:type="spellStart"/>
      <w:r w:rsidRPr="00E65A0D">
        <w:rPr>
          <w:rFonts w:ascii="Times New Roman" w:eastAsia="Times New Roman" w:hAnsi="Times New Roman" w:cs="Times New Roman"/>
          <w:color w:val="008000"/>
        </w:rPr>
        <w:t>Москововская</w:t>
      </w:r>
      <w:proofErr w:type="spellEnd"/>
      <w:r w:rsidRPr="00E65A0D">
        <w:rPr>
          <w:rFonts w:ascii="Times New Roman" w:eastAsia="Times New Roman" w:hAnsi="Times New Roman" w:cs="Times New Roman"/>
          <w:color w:val="008000"/>
        </w:rPr>
        <w:t xml:space="preserve"> </w:t>
      </w:r>
      <w:proofErr w:type="spellStart"/>
      <w:r w:rsidRPr="00E65A0D">
        <w:rPr>
          <w:rFonts w:ascii="Times New Roman" w:eastAsia="Times New Roman" w:hAnsi="Times New Roman" w:cs="Times New Roman"/>
          <w:color w:val="008000"/>
        </w:rPr>
        <w:t>облсть</w:t>
      </w:r>
      <w:proofErr w:type="spellEnd"/>
      <w:r w:rsidRPr="00E65A0D">
        <w:rPr>
          <w:rFonts w:ascii="Times New Roman" w:eastAsia="Times New Roman" w:hAnsi="Times New Roman" w:cs="Times New Roman"/>
          <w:color w:val="008000"/>
        </w:rPr>
        <w:t xml:space="preserve">, 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 xml:space="preserve">Королев,   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КС И ЛС "РУСЬ",   8 4955162639,   dogrus@narod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13-14.07.19   </w:t>
      </w:r>
      <w:proofErr w:type="spellStart"/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Челяюинск</w:t>
      </w:r>
      <w:proofErr w:type="spellEnd"/>
      <w:r w:rsidRPr="00E65A0D">
        <w:rPr>
          <w:rFonts w:ascii="Times New Roman" w:eastAsia="Times New Roman" w:hAnsi="Times New Roman" w:cs="Times New Roman"/>
          <w:color w:val="008000"/>
        </w:rPr>
        <w:t>,  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 МКОО   "МИРД",    8 9049784494,   farvistgold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19.10.19   Челябинск, 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МООК  "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ЗВЕЗДНЫЙ ОЛИМП",   8 9193457535   ruspekos@mail.ru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19-20.10.19   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Москва,  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РОО КК  "СЕВЕРО-ЗАПАД",   8 9165956590,   8 9036131580,   nordwestclub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09-10.11.19   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Тольятти,  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ТГООК "КЛУБ СЛЕЖЕБНОГО СОБАКОВОДСТВА",   8 9272689093,   8 9277866593,   heppy-el@rambler.ru   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30.11.19   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Москва,  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РОО КК "БЕСТ ШОУ ДОГ",    8 9253661492,   kostealla@yandex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07-08.12.19   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Казань,  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ТАТ РЕС СОВЕТ ВООП  ОО,   8 9178874442,   salmatci@mail.ru</w:t>
      </w:r>
    </w:p>
    <w:p w:rsidR="00E65A0D" w:rsidRPr="00E65A0D" w:rsidRDefault="00E65A0D" w:rsidP="00E65A0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65A0D">
        <w:rPr>
          <w:rFonts w:ascii="Times New Roman" w:eastAsia="Times New Roman" w:hAnsi="Times New Roman" w:cs="Times New Roman"/>
          <w:color w:val="008000"/>
        </w:rPr>
        <w:t>07-08.12.19   Южно-</w:t>
      </w:r>
      <w:proofErr w:type="gramStart"/>
      <w:r w:rsidRPr="00E65A0D">
        <w:rPr>
          <w:rFonts w:ascii="Times New Roman" w:eastAsia="Times New Roman" w:hAnsi="Times New Roman" w:cs="Times New Roman"/>
          <w:color w:val="008000"/>
        </w:rPr>
        <w:t>Сахалинск,   </w:t>
      </w:r>
      <w:proofErr w:type="gramEnd"/>
      <w:r w:rsidRPr="00E65A0D">
        <w:rPr>
          <w:rFonts w:ascii="Times New Roman" w:eastAsia="Times New Roman" w:hAnsi="Times New Roman" w:cs="Times New Roman"/>
          <w:color w:val="008000"/>
        </w:rPr>
        <w:t>СРОО КСВП "БЭСТ",   8 9147567747,   dogclub.best@yandex.ru</w:t>
      </w:r>
    </w:p>
    <w:p w:rsidR="008224B3" w:rsidRDefault="008224B3" w:rsidP="0090537E">
      <w:pPr>
        <w:rPr>
          <w:b/>
        </w:rPr>
      </w:pPr>
    </w:p>
    <w:p w:rsidR="008224B3" w:rsidRDefault="008224B3" w:rsidP="0090537E">
      <w:pPr>
        <w:rPr>
          <w:b/>
        </w:rPr>
      </w:pPr>
    </w:p>
    <w:p w:rsidR="008224B3" w:rsidRDefault="008224B3" w:rsidP="0090537E">
      <w:pPr>
        <w:rPr>
          <w:b/>
        </w:rPr>
      </w:pPr>
    </w:p>
    <w:p w:rsidR="00AF20EC" w:rsidRDefault="00AF20EC" w:rsidP="0090537E">
      <w:pPr>
        <w:rPr>
          <w:b/>
        </w:rPr>
      </w:pPr>
    </w:p>
    <w:p w:rsidR="00AF20EC" w:rsidRPr="00AF20EC" w:rsidRDefault="00AF20EC" w:rsidP="0090537E">
      <w:pPr>
        <w:rPr>
          <w:b/>
        </w:rPr>
      </w:pPr>
      <w:r>
        <w:rPr>
          <w:b/>
        </w:rPr>
        <w:t xml:space="preserve">Президент НКП  </w:t>
      </w:r>
      <w:r w:rsidR="00E65A0D">
        <w:rPr>
          <w:b/>
        </w:rPr>
        <w:t xml:space="preserve">                                             </w:t>
      </w:r>
      <w:proofErr w:type="gramStart"/>
      <w:r w:rsidR="00E65A0D">
        <w:rPr>
          <w:b/>
        </w:rPr>
        <w:t xml:space="preserve">Ревах  </w:t>
      </w:r>
      <w:proofErr w:type="spellStart"/>
      <w:r w:rsidR="00E65A0D">
        <w:rPr>
          <w:b/>
        </w:rPr>
        <w:t>Хомасуридзе</w:t>
      </w:r>
      <w:bookmarkStart w:id="0" w:name="_GoBack"/>
      <w:bookmarkEnd w:id="0"/>
      <w:proofErr w:type="spellEnd"/>
      <w:proofErr w:type="gramEnd"/>
    </w:p>
    <w:sectPr w:rsidR="00AF20EC" w:rsidRPr="00AF20EC" w:rsidSect="00FE4C08">
      <w:pgSz w:w="11900" w:h="16840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92"/>
    <w:multiLevelType w:val="hybridMultilevel"/>
    <w:tmpl w:val="5428F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08"/>
    <w:rsid w:val="00116860"/>
    <w:rsid w:val="002D6D0F"/>
    <w:rsid w:val="004160DB"/>
    <w:rsid w:val="006417FA"/>
    <w:rsid w:val="006669E3"/>
    <w:rsid w:val="00693790"/>
    <w:rsid w:val="008224B3"/>
    <w:rsid w:val="0090537E"/>
    <w:rsid w:val="009B1F5E"/>
    <w:rsid w:val="00A87095"/>
    <w:rsid w:val="00AF20EC"/>
    <w:rsid w:val="00B05F32"/>
    <w:rsid w:val="00B73868"/>
    <w:rsid w:val="00BF2696"/>
    <w:rsid w:val="00D93CD4"/>
    <w:rsid w:val="00E65A0D"/>
    <w:rsid w:val="00F14334"/>
    <w:rsid w:val="00FD64BD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F6F5E9-FA8B-4048-A827-FDB8EB4F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0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08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9379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41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6417FA"/>
    <w:rPr>
      <w:b/>
      <w:bCs/>
    </w:rPr>
  </w:style>
  <w:style w:type="paragraph" w:styleId="a8">
    <w:name w:val="List Paragraph"/>
    <w:basedOn w:val="a"/>
    <w:uiPriority w:val="34"/>
    <w:qFormat/>
    <w:rsid w:val="002D6D0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ony%2dbon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kp-griff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63B6-6E71-4E7C-B47D-6708703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imac</dc:creator>
  <cp:keywords/>
  <dc:description/>
  <cp:lastModifiedBy>РР</cp:lastModifiedBy>
  <cp:revision>2</cp:revision>
  <cp:lastPrinted>2017-07-12T20:04:00Z</cp:lastPrinted>
  <dcterms:created xsi:type="dcterms:W3CDTF">2018-04-14T19:53:00Z</dcterms:created>
  <dcterms:modified xsi:type="dcterms:W3CDTF">2018-04-14T19:53:00Z</dcterms:modified>
</cp:coreProperties>
</file>